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DE943" w14:textId="66BE37D2" w:rsidR="00804720" w:rsidRPr="006F2851" w:rsidRDefault="00C33847" w:rsidP="00C3384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2851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E64838" w:rsidRPr="006F285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F2851">
        <w:rPr>
          <w:rFonts w:ascii="Times New Roman" w:hAnsi="Times New Roman" w:cs="Times New Roman"/>
          <w:b/>
          <w:bCs/>
          <w:sz w:val="28"/>
          <w:szCs w:val="28"/>
        </w:rPr>
        <w:t>P</w:t>
      </w:r>
      <w:proofErr w:type="gramStart"/>
      <w:r w:rsidR="00E64838" w:rsidRPr="006F2851">
        <w:rPr>
          <w:rFonts w:ascii="Times New Roman" w:hAnsi="Times New Roman" w:cs="Times New Roman"/>
          <w:b/>
          <w:bCs/>
          <w:sz w:val="28"/>
          <w:szCs w:val="28"/>
        </w:rPr>
        <w:t xml:space="preserve">01 </w:t>
      </w:r>
      <w:r w:rsidRPr="006F28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4838" w:rsidRPr="006F2851">
        <w:rPr>
          <w:rFonts w:ascii="Times New Roman" w:hAnsi="Times New Roman" w:cs="Times New Roman"/>
          <w:b/>
          <w:bCs/>
          <w:sz w:val="28"/>
          <w:szCs w:val="28"/>
        </w:rPr>
        <w:t>TECNICHE</w:t>
      </w:r>
      <w:proofErr w:type="gramEnd"/>
      <w:r w:rsidR="00E64838" w:rsidRPr="006F2851">
        <w:rPr>
          <w:rFonts w:ascii="Times New Roman" w:hAnsi="Times New Roman" w:cs="Times New Roman"/>
          <w:b/>
          <w:bCs/>
          <w:sz w:val="28"/>
          <w:szCs w:val="28"/>
        </w:rPr>
        <w:t xml:space="preserve"> PER L’EDILIZIA E IL TERRITORIO</w:t>
      </w:r>
    </w:p>
    <w:p w14:paraId="55DA885B" w14:textId="7BDBF01D" w:rsidR="00BF184B" w:rsidRPr="006F2851" w:rsidRDefault="00C33847" w:rsidP="00550C5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2851">
        <w:rPr>
          <w:rFonts w:ascii="Times New Roman" w:hAnsi="Times New Roman" w:cs="Times New Roman"/>
          <w:b/>
          <w:bCs/>
          <w:sz w:val="28"/>
          <w:szCs w:val="28"/>
        </w:rPr>
        <w:t xml:space="preserve">RELAZIONE DI FINE TIROCINIO </w:t>
      </w:r>
    </w:p>
    <w:p w14:paraId="3BADDCCE" w14:textId="77777777" w:rsidR="00804720" w:rsidRPr="006F2851" w:rsidRDefault="00804720" w:rsidP="00BF184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7FCAB32" w14:textId="77777777" w:rsidR="00BF184B" w:rsidRPr="006F2851" w:rsidRDefault="00BF184B" w:rsidP="00BF184B">
      <w:pPr>
        <w:pStyle w:val="Default"/>
        <w:jc w:val="center"/>
        <w:rPr>
          <w:rFonts w:ascii="Times New Roman" w:hAnsi="Times New Roman" w:cs="Times New Roman"/>
        </w:rPr>
      </w:pPr>
    </w:p>
    <w:p w14:paraId="53406744" w14:textId="77777777" w:rsidR="00BF184B" w:rsidRPr="006F2851" w:rsidRDefault="00BF184B" w:rsidP="00BF184B">
      <w:pPr>
        <w:pStyle w:val="Default"/>
        <w:rPr>
          <w:rFonts w:ascii="Times New Roman" w:hAnsi="Times New Roman" w:cs="Times New Roman"/>
        </w:rPr>
      </w:pPr>
      <w:r w:rsidRPr="006F2851">
        <w:rPr>
          <w:rFonts w:ascii="Times New Roman" w:hAnsi="Times New Roman" w:cs="Times New Roman"/>
        </w:rPr>
        <w:t>Al termine del tirocinio lo studente deve redigere una</w:t>
      </w:r>
      <w:r w:rsidR="003351E6" w:rsidRPr="006F2851">
        <w:rPr>
          <w:rFonts w:ascii="Times New Roman" w:hAnsi="Times New Roman" w:cs="Times New Roman"/>
        </w:rPr>
        <w:t xml:space="preserve"> </w:t>
      </w:r>
      <w:r w:rsidRPr="006F2851">
        <w:rPr>
          <w:rFonts w:ascii="Times New Roman" w:hAnsi="Times New Roman" w:cs="Times New Roman"/>
          <w:b/>
          <w:bCs/>
        </w:rPr>
        <w:t>relazione sull’attività svolta</w:t>
      </w:r>
      <w:r w:rsidRPr="006F2851">
        <w:rPr>
          <w:rFonts w:ascii="Times New Roman" w:hAnsi="Times New Roman" w:cs="Times New Roman"/>
        </w:rPr>
        <w:t>.</w:t>
      </w:r>
    </w:p>
    <w:p w14:paraId="68C68E31" w14:textId="77777777" w:rsidR="003351E6" w:rsidRPr="006F2851" w:rsidRDefault="003351E6" w:rsidP="00BF184B">
      <w:pPr>
        <w:pStyle w:val="Default"/>
        <w:rPr>
          <w:rFonts w:ascii="Times New Roman" w:hAnsi="Times New Roman" w:cs="Times New Roman"/>
          <w:b/>
          <w:bCs/>
        </w:rPr>
      </w:pPr>
    </w:p>
    <w:p w14:paraId="2449DC9F" w14:textId="5ED0A8CF" w:rsidR="00BF184B" w:rsidRPr="006F2851" w:rsidRDefault="00C33847" w:rsidP="00BF184B">
      <w:pPr>
        <w:pStyle w:val="Default"/>
        <w:rPr>
          <w:rFonts w:ascii="Times New Roman" w:hAnsi="Times New Roman" w:cs="Times New Roman"/>
        </w:rPr>
      </w:pPr>
      <w:r w:rsidRPr="006F2851">
        <w:rPr>
          <w:rFonts w:ascii="Times New Roman" w:hAnsi="Times New Roman" w:cs="Times New Roman"/>
          <w:b/>
          <w:bCs/>
        </w:rPr>
        <w:t xml:space="preserve">FINALITÀ </w:t>
      </w:r>
    </w:p>
    <w:p w14:paraId="10863207" w14:textId="21F1667D" w:rsidR="00BF184B" w:rsidRPr="006F2851" w:rsidRDefault="00BF184B" w:rsidP="00C33847">
      <w:pPr>
        <w:pStyle w:val="Default"/>
        <w:spacing w:after="120"/>
        <w:rPr>
          <w:rFonts w:ascii="Times New Roman" w:hAnsi="Times New Roman" w:cs="Times New Roman"/>
        </w:rPr>
      </w:pPr>
      <w:r w:rsidRPr="006F2851">
        <w:rPr>
          <w:rFonts w:ascii="Times New Roman" w:hAnsi="Times New Roman" w:cs="Times New Roman"/>
        </w:rPr>
        <w:t xml:space="preserve">La relazione deve essere presentata sotto forma di diario dell’esperienza di tirocinio, discutendo nei dettagli il contesto delle attività svolte e il coinvolgimento dello studente. </w:t>
      </w:r>
    </w:p>
    <w:p w14:paraId="0739FA95" w14:textId="28AE5986" w:rsidR="00BF184B" w:rsidRDefault="00BF184B" w:rsidP="006C7653">
      <w:pPr>
        <w:pStyle w:val="Default"/>
        <w:spacing w:after="120"/>
        <w:rPr>
          <w:rFonts w:ascii="Times New Roman" w:hAnsi="Times New Roman" w:cs="Times New Roman"/>
        </w:rPr>
      </w:pPr>
      <w:r w:rsidRPr="006F2851">
        <w:rPr>
          <w:rFonts w:ascii="Times New Roman" w:hAnsi="Times New Roman" w:cs="Times New Roman"/>
        </w:rPr>
        <w:t>Non deve essere una presentazione</w:t>
      </w:r>
      <w:r w:rsidR="00A707E5">
        <w:rPr>
          <w:rFonts w:ascii="Times New Roman" w:hAnsi="Times New Roman" w:cs="Times New Roman"/>
        </w:rPr>
        <w:t>,</w:t>
      </w:r>
      <w:r w:rsidRPr="006F2851">
        <w:rPr>
          <w:rFonts w:ascii="Times New Roman" w:hAnsi="Times New Roman" w:cs="Times New Roman"/>
        </w:rPr>
        <w:t xml:space="preserve"> ma il resoconto organico delle attività svolte che metta il più possibile in evidenza il contributo individuale e personale dello studente e la sua eventuale originalità. </w:t>
      </w:r>
    </w:p>
    <w:p w14:paraId="18ABB44A" w14:textId="71A0E706" w:rsidR="006C7653" w:rsidRPr="006C7653" w:rsidRDefault="006C7653" w:rsidP="006C7653">
      <w:pPr>
        <w:pStyle w:val="Default"/>
        <w:spacing w:after="120"/>
        <w:rPr>
          <w:rFonts w:ascii="Times New Roman" w:hAnsi="Times New Roman" w:cs="Times New Roman"/>
        </w:rPr>
      </w:pPr>
      <w:r w:rsidRPr="006C7653">
        <w:rPr>
          <w:rFonts w:ascii="Times New Roman" w:hAnsi="Times New Roman" w:cs="Times New Roman"/>
        </w:rPr>
        <w:t>Nella relazione potranno essere inclusi documenti prodotti dal</w:t>
      </w:r>
      <w:r>
        <w:rPr>
          <w:rFonts w:ascii="Times New Roman" w:hAnsi="Times New Roman" w:cs="Times New Roman"/>
        </w:rPr>
        <w:t xml:space="preserve"> Soggetto</w:t>
      </w:r>
      <w:r w:rsidRPr="006C7653">
        <w:rPr>
          <w:rFonts w:ascii="Times New Roman" w:hAnsi="Times New Roman" w:cs="Times New Roman"/>
        </w:rPr>
        <w:t xml:space="preserve"> Ospitante. In questo caso lo studente avrà cura di cancellare qualunque dato sensibile.</w:t>
      </w:r>
    </w:p>
    <w:p w14:paraId="770868DC" w14:textId="77777777" w:rsidR="006C7653" w:rsidRPr="006F2851" w:rsidRDefault="006C7653" w:rsidP="00BF184B">
      <w:pPr>
        <w:pStyle w:val="Default"/>
        <w:rPr>
          <w:rFonts w:ascii="Times New Roman" w:hAnsi="Times New Roman" w:cs="Times New Roman"/>
        </w:rPr>
      </w:pPr>
    </w:p>
    <w:p w14:paraId="564ED6E8" w14:textId="77777777" w:rsidR="00BF184B" w:rsidRPr="006F2851" w:rsidRDefault="00BF184B" w:rsidP="00BF184B">
      <w:pPr>
        <w:pStyle w:val="Default"/>
        <w:rPr>
          <w:rFonts w:ascii="Times New Roman" w:hAnsi="Times New Roman" w:cs="Times New Roman"/>
        </w:rPr>
      </w:pPr>
    </w:p>
    <w:p w14:paraId="7AC8F863" w14:textId="77777777" w:rsidR="00C33847" w:rsidRPr="006F2851" w:rsidRDefault="00C33847" w:rsidP="00BF184B">
      <w:pPr>
        <w:pStyle w:val="Default"/>
        <w:rPr>
          <w:rFonts w:ascii="Times New Roman" w:hAnsi="Times New Roman" w:cs="Times New Roman"/>
        </w:rPr>
      </w:pPr>
    </w:p>
    <w:p w14:paraId="299765A3" w14:textId="213B2C35" w:rsidR="00BF184B" w:rsidRPr="006F2851" w:rsidRDefault="00C33847" w:rsidP="00BF184B">
      <w:pPr>
        <w:pStyle w:val="Default"/>
        <w:rPr>
          <w:rFonts w:ascii="Times New Roman" w:hAnsi="Times New Roman" w:cs="Times New Roman"/>
          <w:b/>
          <w:bCs/>
        </w:rPr>
      </w:pPr>
      <w:r w:rsidRPr="006F2851">
        <w:rPr>
          <w:rFonts w:ascii="Times New Roman" w:hAnsi="Times New Roman" w:cs="Times New Roman"/>
          <w:b/>
          <w:bCs/>
        </w:rPr>
        <w:t xml:space="preserve">STRUTTURA </w:t>
      </w:r>
    </w:p>
    <w:p w14:paraId="3022F283" w14:textId="00386296" w:rsidR="00BF184B" w:rsidRPr="006F2851" w:rsidRDefault="00BF184B" w:rsidP="00C33847">
      <w:pPr>
        <w:pStyle w:val="Default"/>
        <w:spacing w:after="120"/>
        <w:rPr>
          <w:rFonts w:ascii="Times New Roman" w:hAnsi="Times New Roman" w:cs="Times New Roman"/>
          <w:color w:val="auto"/>
        </w:rPr>
      </w:pPr>
      <w:r w:rsidRPr="006F2851">
        <w:rPr>
          <w:rFonts w:ascii="Times New Roman" w:hAnsi="Times New Roman" w:cs="Times New Roman"/>
          <w:color w:val="auto"/>
        </w:rPr>
        <w:t xml:space="preserve">La relazione deve essere compresa tra </w:t>
      </w:r>
      <w:r w:rsidR="00A052E1">
        <w:rPr>
          <w:rFonts w:ascii="Times New Roman" w:hAnsi="Times New Roman" w:cs="Times New Roman"/>
          <w:color w:val="auto"/>
        </w:rPr>
        <w:t>30-50</w:t>
      </w:r>
      <w:r w:rsidRPr="006F2851">
        <w:rPr>
          <w:rFonts w:ascii="Times New Roman" w:hAnsi="Times New Roman" w:cs="Times New Roman"/>
          <w:color w:val="auto"/>
        </w:rPr>
        <w:t xml:space="preserve"> pagine</w:t>
      </w:r>
      <w:r w:rsidR="004E1EDC" w:rsidRPr="006F2851">
        <w:rPr>
          <w:rFonts w:ascii="Times New Roman" w:hAnsi="Times New Roman" w:cs="Times New Roman"/>
          <w:color w:val="auto"/>
        </w:rPr>
        <w:t xml:space="preserve"> </w:t>
      </w:r>
      <w:r w:rsidRPr="006F2851">
        <w:rPr>
          <w:rFonts w:ascii="Times New Roman" w:hAnsi="Times New Roman" w:cs="Times New Roman"/>
          <w:color w:val="auto"/>
        </w:rPr>
        <w:t>circa</w:t>
      </w:r>
      <w:r w:rsidR="009936DF" w:rsidRPr="006F2851">
        <w:rPr>
          <w:rFonts w:ascii="Times New Roman" w:hAnsi="Times New Roman" w:cs="Times New Roman"/>
          <w:color w:val="auto"/>
        </w:rPr>
        <w:t xml:space="preserve"> </w:t>
      </w:r>
      <w:r w:rsidRPr="006F2851">
        <w:rPr>
          <w:rFonts w:ascii="Times New Roman" w:hAnsi="Times New Roman" w:cs="Times New Roman"/>
          <w:color w:val="auto"/>
        </w:rPr>
        <w:t xml:space="preserve">e deve contenere i seguenti punti: </w:t>
      </w:r>
    </w:p>
    <w:p w14:paraId="47BE4C54" w14:textId="6F83309E" w:rsidR="00BF184B" w:rsidRPr="006F2851" w:rsidRDefault="00BF184B" w:rsidP="00282D63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6F2851">
        <w:rPr>
          <w:rFonts w:ascii="Times New Roman" w:hAnsi="Times New Roman" w:cs="Times New Roman"/>
          <w:b/>
          <w:bCs/>
        </w:rPr>
        <w:t xml:space="preserve">frontespizio </w:t>
      </w:r>
      <w:r w:rsidRPr="006F2851">
        <w:rPr>
          <w:rFonts w:ascii="Times New Roman" w:hAnsi="Times New Roman" w:cs="Times New Roman"/>
        </w:rPr>
        <w:t xml:space="preserve">(vedi </w:t>
      </w:r>
      <w:r w:rsidR="00E64838" w:rsidRPr="006F2851">
        <w:rPr>
          <w:rFonts w:ascii="Times New Roman" w:hAnsi="Times New Roman" w:cs="Times New Roman"/>
        </w:rPr>
        <w:t>la seconda pagina di questo documento</w:t>
      </w:r>
      <w:r w:rsidRPr="006F2851">
        <w:rPr>
          <w:rFonts w:ascii="Times New Roman" w:hAnsi="Times New Roman" w:cs="Times New Roman"/>
        </w:rPr>
        <w:t>);</w:t>
      </w:r>
    </w:p>
    <w:p w14:paraId="4021D4DF" w14:textId="1A4C6A72" w:rsidR="00BF184B" w:rsidRPr="006F2851" w:rsidRDefault="00BF184B" w:rsidP="00282D63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6F2851">
        <w:rPr>
          <w:rFonts w:ascii="Times New Roman" w:hAnsi="Times New Roman" w:cs="Times New Roman"/>
          <w:b/>
          <w:bCs/>
        </w:rPr>
        <w:t>indice</w:t>
      </w:r>
      <w:r w:rsidR="00282D63" w:rsidRPr="006F2851">
        <w:rPr>
          <w:rFonts w:ascii="Times New Roman" w:hAnsi="Times New Roman" w:cs="Times New Roman"/>
          <w:b/>
          <w:bCs/>
        </w:rPr>
        <w:t xml:space="preserve"> interattivo (ogni paragrafo e sotto paragrafo deve essere collegato ai corrispondenti che si trovano nel testo dell’elaborato)</w:t>
      </w:r>
      <w:r w:rsidRPr="006F2851">
        <w:rPr>
          <w:rFonts w:ascii="Times New Roman" w:hAnsi="Times New Roman" w:cs="Times New Roman"/>
        </w:rPr>
        <w:t>;</w:t>
      </w:r>
    </w:p>
    <w:p w14:paraId="55DA8AE3" w14:textId="5EBBB97F" w:rsidR="00BF184B" w:rsidRPr="006F2851" w:rsidRDefault="00BF184B" w:rsidP="00282D63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6F2851">
        <w:rPr>
          <w:rFonts w:ascii="Times New Roman" w:hAnsi="Times New Roman" w:cs="Times New Roman"/>
          <w:b/>
          <w:bCs/>
        </w:rPr>
        <w:t xml:space="preserve">introduzione </w:t>
      </w:r>
      <w:r w:rsidRPr="006F2851">
        <w:rPr>
          <w:rFonts w:ascii="Times New Roman" w:hAnsi="Times New Roman" w:cs="Times New Roman"/>
        </w:rPr>
        <w:t>che</w:t>
      </w:r>
      <w:r w:rsidR="006F2851" w:rsidRPr="006F2851">
        <w:rPr>
          <w:rFonts w:ascii="Times New Roman" w:hAnsi="Times New Roman" w:cs="Times New Roman"/>
        </w:rPr>
        <w:t xml:space="preserve"> descrive l’azienda presso cui si è svolto il tirocinio e </w:t>
      </w:r>
      <w:r w:rsidRPr="006F2851">
        <w:rPr>
          <w:rFonts w:ascii="Times New Roman" w:hAnsi="Times New Roman" w:cs="Times New Roman"/>
        </w:rPr>
        <w:t>sintetizza gli obiettivi, le principali attività svolte e i risultati conseguiti dallo studente in termini di conoscenza, esperienza ed eventualmente metodologie applicate (</w:t>
      </w:r>
      <w:r w:rsidR="006F2851" w:rsidRPr="006F2851">
        <w:rPr>
          <w:rFonts w:ascii="Times New Roman" w:hAnsi="Times New Roman" w:cs="Times New Roman"/>
        </w:rPr>
        <w:t>massimo una facciata</w:t>
      </w:r>
      <w:r w:rsidRPr="006F2851">
        <w:rPr>
          <w:rFonts w:ascii="Times New Roman" w:hAnsi="Times New Roman" w:cs="Times New Roman"/>
        </w:rPr>
        <w:t xml:space="preserve">); </w:t>
      </w:r>
    </w:p>
    <w:p w14:paraId="29D2DC3F" w14:textId="6A524AF8" w:rsidR="00BF184B" w:rsidRPr="006F2851" w:rsidRDefault="00BF184B" w:rsidP="00282D63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6F2851">
        <w:rPr>
          <w:rFonts w:ascii="Times New Roman" w:hAnsi="Times New Roman" w:cs="Times New Roman"/>
          <w:b/>
          <w:bCs/>
        </w:rPr>
        <w:t>corpo</w:t>
      </w:r>
      <w:r w:rsidRPr="006F2851">
        <w:rPr>
          <w:rFonts w:ascii="Times New Roman" w:hAnsi="Times New Roman" w:cs="Times New Roman"/>
        </w:rPr>
        <w:t xml:space="preserve">: descrive in ordine cronologico o di sviluppo l’argomento oggetto del tirocinio; </w:t>
      </w:r>
    </w:p>
    <w:p w14:paraId="660AA854" w14:textId="336CBFE7" w:rsidR="00BF184B" w:rsidRPr="006F2851" w:rsidRDefault="00BF184B" w:rsidP="00282D63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6F2851">
        <w:rPr>
          <w:rFonts w:ascii="Times New Roman" w:hAnsi="Times New Roman" w:cs="Times New Roman"/>
          <w:b/>
          <w:bCs/>
        </w:rPr>
        <w:t>conclusione</w:t>
      </w:r>
      <w:r w:rsidRPr="006F2851">
        <w:rPr>
          <w:rFonts w:ascii="Times New Roman" w:hAnsi="Times New Roman" w:cs="Times New Roman"/>
        </w:rPr>
        <w:t>: evidenzia gli aspetti salienti e i risultati del lavoro di tirocinio (</w:t>
      </w:r>
      <w:r w:rsidR="00282D63" w:rsidRPr="006F2851">
        <w:rPr>
          <w:rFonts w:ascii="Times New Roman" w:hAnsi="Times New Roman" w:cs="Times New Roman"/>
        </w:rPr>
        <w:t xml:space="preserve">indicativamente mezza </w:t>
      </w:r>
      <w:r w:rsidRPr="006F2851">
        <w:rPr>
          <w:rFonts w:ascii="Times New Roman" w:hAnsi="Times New Roman" w:cs="Times New Roman"/>
        </w:rPr>
        <w:t>pagin</w:t>
      </w:r>
      <w:r w:rsidR="00282D63" w:rsidRPr="006F2851">
        <w:rPr>
          <w:rFonts w:ascii="Times New Roman" w:hAnsi="Times New Roman" w:cs="Times New Roman"/>
        </w:rPr>
        <w:t>a</w:t>
      </w:r>
      <w:r w:rsidRPr="006F2851">
        <w:rPr>
          <w:rFonts w:ascii="Times New Roman" w:hAnsi="Times New Roman" w:cs="Times New Roman"/>
        </w:rPr>
        <w:t xml:space="preserve">); </w:t>
      </w:r>
    </w:p>
    <w:p w14:paraId="6DBA9CF6" w14:textId="5C8E46A1" w:rsidR="00BF184B" w:rsidRPr="006F2851" w:rsidRDefault="00BF184B" w:rsidP="00282D63">
      <w:pPr>
        <w:pStyle w:val="Default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 w:rsidRPr="006F2851">
        <w:rPr>
          <w:rFonts w:ascii="Times New Roman" w:hAnsi="Times New Roman" w:cs="Times New Roman"/>
          <w:b/>
          <w:bCs/>
        </w:rPr>
        <w:t>eventuali allegati</w:t>
      </w:r>
      <w:r w:rsidRPr="006F2851">
        <w:rPr>
          <w:rFonts w:ascii="Times New Roman" w:hAnsi="Times New Roman" w:cs="Times New Roman"/>
        </w:rPr>
        <w:t xml:space="preserve">. </w:t>
      </w:r>
    </w:p>
    <w:p w14:paraId="2B24835A" w14:textId="3D50CB0D" w:rsidR="00BF184B" w:rsidRPr="006F2851" w:rsidRDefault="00BF184B" w:rsidP="00BF184B">
      <w:pPr>
        <w:pStyle w:val="Default"/>
        <w:rPr>
          <w:rFonts w:ascii="Times New Roman" w:hAnsi="Times New Roman" w:cs="Times New Roman"/>
        </w:rPr>
      </w:pPr>
      <w:r w:rsidRPr="006F2851">
        <w:rPr>
          <w:rFonts w:ascii="Times New Roman" w:hAnsi="Times New Roman" w:cs="Times New Roman"/>
        </w:rPr>
        <w:t>Se necessari per una più chiara esposizione del lavoro svolto, assieme al testo possono essere impiegati anche schemi, schizzi</w:t>
      </w:r>
      <w:r w:rsidR="00E64838" w:rsidRPr="006F2851">
        <w:rPr>
          <w:rFonts w:ascii="Times New Roman" w:hAnsi="Times New Roman" w:cs="Times New Roman"/>
        </w:rPr>
        <w:t>, immagini e</w:t>
      </w:r>
      <w:r w:rsidRPr="006F2851">
        <w:rPr>
          <w:rFonts w:ascii="Times New Roman" w:hAnsi="Times New Roman" w:cs="Times New Roman"/>
        </w:rPr>
        <w:t xml:space="preserve"> disegni</w:t>
      </w:r>
      <w:r w:rsidR="00635496">
        <w:rPr>
          <w:rFonts w:ascii="Times New Roman" w:hAnsi="Times New Roman" w:cs="Times New Roman"/>
        </w:rPr>
        <w:t>.</w:t>
      </w:r>
    </w:p>
    <w:p w14:paraId="32CFE272" w14:textId="77777777" w:rsidR="00BF184B" w:rsidRPr="006F2851" w:rsidRDefault="00BF184B" w:rsidP="00BF184B">
      <w:pPr>
        <w:pStyle w:val="Default"/>
        <w:rPr>
          <w:rFonts w:ascii="Times New Roman" w:hAnsi="Times New Roman" w:cs="Times New Roman"/>
        </w:rPr>
      </w:pPr>
    </w:p>
    <w:p w14:paraId="663289A4" w14:textId="77777777" w:rsidR="00C33847" w:rsidRPr="006F2851" w:rsidRDefault="00C33847" w:rsidP="00BF184B">
      <w:pPr>
        <w:pStyle w:val="Default"/>
        <w:rPr>
          <w:rFonts w:ascii="Times New Roman" w:hAnsi="Times New Roman" w:cs="Times New Roman"/>
        </w:rPr>
      </w:pPr>
    </w:p>
    <w:p w14:paraId="6C2F0594" w14:textId="230641BB" w:rsidR="00BF184B" w:rsidRPr="006F2851" w:rsidRDefault="00C33847" w:rsidP="00BF184B">
      <w:pPr>
        <w:pStyle w:val="Default"/>
        <w:rPr>
          <w:rFonts w:ascii="Times New Roman" w:hAnsi="Times New Roman" w:cs="Times New Roman"/>
        </w:rPr>
      </w:pPr>
      <w:r w:rsidRPr="006F2851">
        <w:rPr>
          <w:rFonts w:ascii="Times New Roman" w:hAnsi="Times New Roman" w:cs="Times New Roman"/>
          <w:b/>
          <w:bCs/>
        </w:rPr>
        <w:t xml:space="preserve">FORMATO </w:t>
      </w:r>
    </w:p>
    <w:p w14:paraId="119C8958" w14:textId="619EBE24" w:rsidR="00BF184B" w:rsidRPr="006F2851" w:rsidRDefault="00BF184B" w:rsidP="00C33847">
      <w:pPr>
        <w:pStyle w:val="Default"/>
        <w:spacing w:after="120"/>
        <w:rPr>
          <w:rFonts w:ascii="Times New Roman" w:hAnsi="Times New Roman" w:cs="Times New Roman"/>
        </w:rPr>
      </w:pPr>
      <w:r w:rsidRPr="006F2851">
        <w:rPr>
          <w:rFonts w:ascii="Times New Roman" w:hAnsi="Times New Roman" w:cs="Times New Roman"/>
        </w:rPr>
        <w:t xml:space="preserve">La relazione deve rispettare le seguenti condizioni: </w:t>
      </w:r>
    </w:p>
    <w:p w14:paraId="69913492" w14:textId="6368F7C3" w:rsidR="00BF184B" w:rsidRPr="006F2851" w:rsidRDefault="00282D63" w:rsidP="00282D63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6F2851">
        <w:rPr>
          <w:rFonts w:ascii="Times New Roman" w:hAnsi="Times New Roman" w:cs="Times New Roman"/>
        </w:rPr>
        <w:t xml:space="preserve">deve </w:t>
      </w:r>
      <w:r w:rsidR="00BF184B" w:rsidRPr="006F2851">
        <w:rPr>
          <w:rFonts w:ascii="Times New Roman" w:hAnsi="Times New Roman" w:cs="Times New Roman"/>
        </w:rPr>
        <w:t xml:space="preserve">essere redatta in carattere di tipo </w:t>
      </w:r>
      <w:r w:rsidR="00BF184B" w:rsidRPr="006F2851">
        <w:rPr>
          <w:rFonts w:ascii="Times New Roman" w:hAnsi="Times New Roman" w:cs="Times New Roman"/>
          <w:b/>
          <w:bCs/>
        </w:rPr>
        <w:t xml:space="preserve">Times New Roman </w:t>
      </w:r>
      <w:r w:rsidR="00BF184B" w:rsidRPr="006F2851">
        <w:rPr>
          <w:rFonts w:ascii="Times New Roman" w:hAnsi="Times New Roman" w:cs="Times New Roman"/>
        </w:rPr>
        <w:t xml:space="preserve">o </w:t>
      </w:r>
      <w:r w:rsidR="00BF184B" w:rsidRPr="006F2851">
        <w:rPr>
          <w:rFonts w:ascii="Times New Roman" w:hAnsi="Times New Roman" w:cs="Times New Roman"/>
          <w:b/>
          <w:bCs/>
        </w:rPr>
        <w:t xml:space="preserve">Courier </w:t>
      </w:r>
      <w:r w:rsidR="00BF184B" w:rsidRPr="006F2851">
        <w:rPr>
          <w:rFonts w:ascii="Times New Roman" w:hAnsi="Times New Roman" w:cs="Times New Roman"/>
        </w:rPr>
        <w:t xml:space="preserve">o </w:t>
      </w:r>
      <w:proofErr w:type="spellStart"/>
      <w:r w:rsidR="00BF184B" w:rsidRPr="006F2851">
        <w:rPr>
          <w:rFonts w:ascii="Times New Roman" w:hAnsi="Times New Roman" w:cs="Times New Roman"/>
          <w:b/>
          <w:bCs/>
        </w:rPr>
        <w:t>Helvetica</w:t>
      </w:r>
      <w:proofErr w:type="spellEnd"/>
      <w:r w:rsidR="00BF184B" w:rsidRPr="006F2851">
        <w:rPr>
          <w:rFonts w:ascii="Times New Roman" w:hAnsi="Times New Roman" w:cs="Times New Roman"/>
          <w:b/>
          <w:bCs/>
        </w:rPr>
        <w:t xml:space="preserve"> 12</w:t>
      </w:r>
      <w:r w:rsidRPr="006F2851">
        <w:rPr>
          <w:rFonts w:ascii="Times New Roman" w:hAnsi="Times New Roman" w:cs="Times New Roman"/>
          <w:b/>
          <w:bCs/>
        </w:rPr>
        <w:t xml:space="preserve"> </w:t>
      </w:r>
      <w:r w:rsidRPr="006F2851">
        <w:rPr>
          <w:rFonts w:ascii="Times New Roman" w:hAnsi="Times New Roman" w:cs="Times New Roman"/>
        </w:rPr>
        <w:t>e la spaziatura tra i caratteri deve essere normale (non espansa e non ridotta)</w:t>
      </w:r>
      <w:r w:rsidR="00BF184B" w:rsidRPr="006F2851">
        <w:rPr>
          <w:rFonts w:ascii="Times New Roman" w:hAnsi="Times New Roman" w:cs="Times New Roman"/>
        </w:rPr>
        <w:t xml:space="preserve">; </w:t>
      </w:r>
    </w:p>
    <w:p w14:paraId="170F4E24" w14:textId="7B0407EA" w:rsidR="009936DF" w:rsidRPr="006F2851" w:rsidRDefault="009936DF" w:rsidP="00282D63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6F2851">
        <w:rPr>
          <w:rFonts w:ascii="Times New Roman" w:hAnsi="Times New Roman" w:cs="Times New Roman"/>
        </w:rPr>
        <w:t>l’interlinea deve essere singola ed i margini della pagina devono essere standard (Superiore 1 cm, inferiore 1.5 cm, sinistro 2 cm e destro 2 cm)</w:t>
      </w:r>
      <w:r w:rsidR="00282D63" w:rsidRPr="006F2851">
        <w:rPr>
          <w:rFonts w:ascii="Times New Roman" w:hAnsi="Times New Roman" w:cs="Times New Roman"/>
        </w:rPr>
        <w:t xml:space="preserve"> </w:t>
      </w:r>
    </w:p>
    <w:p w14:paraId="0F54495C" w14:textId="3E86F0B6" w:rsidR="00BF184B" w:rsidRPr="006F2851" w:rsidRDefault="00BF184B" w:rsidP="00282D63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6F2851">
        <w:rPr>
          <w:rFonts w:ascii="Times New Roman" w:hAnsi="Times New Roman" w:cs="Times New Roman"/>
        </w:rPr>
        <w:t xml:space="preserve">ciascuna pagina deve essere numerata; </w:t>
      </w:r>
    </w:p>
    <w:p w14:paraId="11278C9D" w14:textId="2884AAA1" w:rsidR="00282D63" w:rsidRPr="006F2851" w:rsidRDefault="00282D63" w:rsidP="00282D63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6F2851">
        <w:rPr>
          <w:rFonts w:ascii="Times New Roman" w:hAnsi="Times New Roman" w:cs="Times New Roman"/>
        </w:rPr>
        <w:t>le eventuali appendici devono essere contraddistinte con numeri oppure con lettere maiuscole</w:t>
      </w:r>
    </w:p>
    <w:p w14:paraId="2F8F175E" w14:textId="5F8A8B69" w:rsidR="00BF184B" w:rsidRPr="006F2851" w:rsidRDefault="006F2851" w:rsidP="00282D63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6F2851">
        <w:rPr>
          <w:rFonts w:ascii="Times New Roman" w:hAnsi="Times New Roman" w:cs="Times New Roman"/>
        </w:rPr>
        <w:t>le immagini, schemi, tabelle devono essere identificate da un numero, avere una didascalia che ne chiarisca il contenuto e essere richiamate nel testo</w:t>
      </w:r>
      <w:r w:rsidR="00BF184B" w:rsidRPr="006F2851">
        <w:rPr>
          <w:rFonts w:ascii="Times New Roman" w:hAnsi="Times New Roman" w:cs="Times New Roman"/>
        </w:rPr>
        <w:t xml:space="preserve">. </w:t>
      </w:r>
    </w:p>
    <w:p w14:paraId="1F80312D" w14:textId="77777777" w:rsidR="00BF184B" w:rsidRPr="006F2851" w:rsidRDefault="00BF184B" w:rsidP="00BF184B">
      <w:pPr>
        <w:pStyle w:val="Default"/>
        <w:rPr>
          <w:rFonts w:ascii="Times New Roman" w:hAnsi="Times New Roman" w:cs="Times New Roman"/>
        </w:rPr>
      </w:pPr>
    </w:p>
    <w:p w14:paraId="4C4CD874" w14:textId="77777777" w:rsidR="00C33847" w:rsidRDefault="00C33847" w:rsidP="00BF184B">
      <w:pPr>
        <w:pStyle w:val="Default"/>
        <w:rPr>
          <w:rFonts w:ascii="Times New Roman" w:hAnsi="Times New Roman" w:cs="Times New Roman"/>
        </w:rPr>
      </w:pPr>
    </w:p>
    <w:p w14:paraId="36889D28" w14:textId="77777777" w:rsidR="00635496" w:rsidRPr="006F2851" w:rsidRDefault="00635496" w:rsidP="00BF184B">
      <w:pPr>
        <w:pStyle w:val="Default"/>
        <w:rPr>
          <w:rFonts w:ascii="Times New Roman" w:hAnsi="Times New Roman" w:cs="Times New Roman"/>
        </w:rPr>
      </w:pPr>
    </w:p>
    <w:p w14:paraId="7D17D00E" w14:textId="77777777" w:rsidR="00C33847" w:rsidRPr="006F2851" w:rsidRDefault="00C33847" w:rsidP="00BF184B">
      <w:pPr>
        <w:pStyle w:val="Default"/>
        <w:rPr>
          <w:rFonts w:ascii="Times New Roman" w:hAnsi="Times New Roman" w:cs="Times New Roman"/>
        </w:rPr>
      </w:pPr>
    </w:p>
    <w:p w14:paraId="0B558087" w14:textId="63B6DC3C" w:rsidR="00635496" w:rsidRPr="00635496" w:rsidRDefault="00635496" w:rsidP="006F2851">
      <w:pPr>
        <w:jc w:val="center"/>
        <w:rPr>
          <w:rFonts w:ascii="Times New Roman" w:hAnsi="Times New Roman" w:cs="Times New Roman"/>
          <w:sz w:val="28"/>
          <w:szCs w:val="28"/>
        </w:rPr>
      </w:pPr>
      <w:r w:rsidRPr="00635496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(fac-simile frontespizio)</w:t>
      </w:r>
    </w:p>
    <w:p w14:paraId="434C2067" w14:textId="3201D502" w:rsidR="006F2851" w:rsidRPr="006F2851" w:rsidRDefault="006F2851" w:rsidP="006F2851">
      <w:pPr>
        <w:jc w:val="center"/>
        <w:rPr>
          <w:rFonts w:ascii="Times New Roman" w:hAnsi="Times New Roman" w:cs="Times New Roman"/>
          <w:sz w:val="32"/>
          <w:szCs w:val="32"/>
        </w:rPr>
      </w:pPr>
      <w:r w:rsidRPr="006F2851">
        <w:rPr>
          <w:rFonts w:ascii="Times New Roman" w:hAnsi="Times New Roman" w:cs="Times New Roman"/>
          <w:sz w:val="32"/>
          <w:szCs w:val="32"/>
        </w:rPr>
        <w:t>ALMA MATER STUDIORUM – UNIVERSIT</w:t>
      </w:r>
      <w:r w:rsidRPr="006F2851">
        <w:rPr>
          <w:rFonts w:ascii="Times New Roman" w:hAnsi="Times New Roman" w:cs="Times New Roman"/>
          <w:caps/>
          <w:sz w:val="32"/>
          <w:szCs w:val="32"/>
        </w:rPr>
        <w:t>à</w:t>
      </w:r>
      <w:r w:rsidRPr="006F2851">
        <w:rPr>
          <w:rFonts w:ascii="Times New Roman" w:hAnsi="Times New Roman" w:cs="Times New Roman"/>
          <w:sz w:val="32"/>
          <w:szCs w:val="32"/>
        </w:rPr>
        <w:t xml:space="preserve"> DI BOLOGNA</w:t>
      </w:r>
    </w:p>
    <w:p w14:paraId="5A83E210" w14:textId="77777777" w:rsidR="006F2851" w:rsidRPr="006F2851" w:rsidRDefault="006F2851" w:rsidP="006F2851">
      <w:pPr>
        <w:jc w:val="center"/>
        <w:rPr>
          <w:rFonts w:ascii="Times New Roman" w:hAnsi="Times New Roman" w:cs="Times New Roman"/>
          <w:sz w:val="32"/>
          <w:szCs w:val="32"/>
        </w:rPr>
      </w:pPr>
      <w:r w:rsidRPr="006F2851">
        <w:rPr>
          <w:rFonts w:ascii="Times New Roman" w:hAnsi="Times New Roman" w:cs="Times New Roman"/>
          <w:sz w:val="32"/>
          <w:szCs w:val="32"/>
        </w:rPr>
        <w:t xml:space="preserve">Corso di laurea in </w:t>
      </w:r>
    </w:p>
    <w:p w14:paraId="10846711" w14:textId="1EEB023F" w:rsidR="006F2851" w:rsidRPr="006F2851" w:rsidRDefault="006F2851" w:rsidP="006F2851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F2851">
        <w:rPr>
          <w:rFonts w:ascii="Times New Roman" w:hAnsi="Times New Roman" w:cs="Times New Roman"/>
          <w:sz w:val="32"/>
          <w:szCs w:val="32"/>
        </w:rPr>
        <w:t>Tecniche per l’Edilizia e il Territorio</w:t>
      </w:r>
    </w:p>
    <w:p w14:paraId="10EF5E00" w14:textId="77777777" w:rsidR="007A19A6" w:rsidRDefault="007A19A6" w:rsidP="004B32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9E0F6" w14:textId="77777777" w:rsidR="006F2851" w:rsidRDefault="006F2851" w:rsidP="004B32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A2B6F" w14:textId="77777777" w:rsidR="006F2851" w:rsidRPr="006F2851" w:rsidRDefault="006F2851" w:rsidP="004B32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EBCA8" w14:textId="1011A969" w:rsidR="004B320B" w:rsidRPr="006F2851" w:rsidRDefault="004B320B" w:rsidP="004B32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2851">
        <w:rPr>
          <w:rFonts w:ascii="Times New Roman" w:hAnsi="Times New Roman" w:cs="Times New Roman"/>
          <w:b/>
          <w:bCs/>
          <w:sz w:val="28"/>
          <w:szCs w:val="28"/>
        </w:rPr>
        <w:t xml:space="preserve">RELAZIONE DI FINE TIROCINIO </w:t>
      </w:r>
    </w:p>
    <w:p w14:paraId="5038562B" w14:textId="45A0B1E2" w:rsidR="004B320B" w:rsidRPr="006F2851" w:rsidRDefault="004B320B" w:rsidP="004B320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2851">
        <w:rPr>
          <w:rFonts w:ascii="Times New Roman" w:hAnsi="Times New Roman" w:cs="Times New Roman"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970EEC" wp14:editId="0F241A1A">
                <wp:simplePos x="0" y="0"/>
                <wp:positionH relativeFrom="column">
                  <wp:posOffset>22860</wp:posOffset>
                </wp:positionH>
                <wp:positionV relativeFrom="paragraph">
                  <wp:posOffset>306070</wp:posOffset>
                </wp:positionV>
                <wp:extent cx="6019800" cy="371475"/>
                <wp:effectExtent l="0" t="0" r="19050" b="2857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A0639" w14:textId="77777777" w:rsidR="004B320B" w:rsidRPr="004E404A" w:rsidRDefault="004E404A" w:rsidP="004E404A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E404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indicare nome e </w:t>
                            </w:r>
                            <w:proofErr w:type="gramStart"/>
                            <w:r w:rsidRPr="004E404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cognome 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m</w:t>
                            </w:r>
                            <w:r w:rsidRPr="004E404A">
                              <w:rPr>
                                <w:i/>
                                <w:sz w:val="28"/>
                                <w:szCs w:val="28"/>
                              </w:rPr>
                              <w:t>atricola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404A">
                              <w:rPr>
                                <w:i/>
                                <w:sz w:val="28"/>
                                <w:szCs w:val="28"/>
                              </w:rPr>
                              <w:t>nr.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70EE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8pt;margin-top:24.1pt;width:474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">
                <v:textbox>
                  <w:txbxContent>
                    <w:p w14:paraId="0F8A0639" w14:textId="77777777" w:rsidR="004B320B" w:rsidRPr="004E404A" w:rsidRDefault="004E404A" w:rsidP="004E404A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E404A">
                        <w:rPr>
                          <w:i/>
                          <w:sz w:val="28"/>
                          <w:szCs w:val="28"/>
                        </w:rPr>
                        <w:t xml:space="preserve">indicare nome e cognome 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(m</w:t>
                      </w:r>
                      <w:r w:rsidRPr="004E404A">
                        <w:rPr>
                          <w:i/>
                          <w:sz w:val="28"/>
                          <w:szCs w:val="28"/>
                        </w:rPr>
                        <w:t>atricola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4E404A">
                        <w:rPr>
                          <w:i/>
                          <w:sz w:val="28"/>
                          <w:szCs w:val="28"/>
                        </w:rPr>
                        <w:t>nr.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)</w:t>
                      </w:r>
                    </w:p>
                  </w:txbxContent>
                </v:textbox>
              </v:shape>
            </w:pict>
          </mc:Fallback>
        </mc:AlternateContent>
      </w:r>
      <w:r w:rsidR="00E6125F" w:rsidRPr="006F2851">
        <w:rPr>
          <w:rFonts w:ascii="Times New Roman" w:hAnsi="Times New Roman" w:cs="Times New Roman"/>
          <w:bCs/>
          <w:sz w:val="24"/>
          <w:szCs w:val="24"/>
        </w:rPr>
        <w:t>predisposta</w:t>
      </w:r>
      <w:r w:rsidRPr="006F2851">
        <w:rPr>
          <w:rFonts w:ascii="Times New Roman" w:hAnsi="Times New Roman" w:cs="Times New Roman"/>
          <w:bCs/>
          <w:sz w:val="24"/>
          <w:szCs w:val="24"/>
        </w:rPr>
        <w:t xml:space="preserve"> dallo studente:</w:t>
      </w:r>
    </w:p>
    <w:p w14:paraId="1C4E80FF" w14:textId="77777777" w:rsidR="004B320B" w:rsidRPr="006F2851" w:rsidRDefault="004B320B" w:rsidP="004B32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77428" w14:textId="77777777" w:rsidR="004B320B" w:rsidRPr="006F2851" w:rsidRDefault="004B320B" w:rsidP="004B320B">
      <w:pPr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2E1456D2" w14:textId="47E01216" w:rsidR="004B320B" w:rsidRPr="006F2851" w:rsidRDefault="004B320B" w:rsidP="004E404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2851">
        <w:rPr>
          <w:rFonts w:ascii="Times New Roman" w:hAnsi="Times New Roman" w:cs="Times New Roman"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B5C51" wp14:editId="6824E491">
                <wp:simplePos x="0" y="0"/>
                <wp:positionH relativeFrom="column">
                  <wp:posOffset>62230</wp:posOffset>
                </wp:positionH>
                <wp:positionV relativeFrom="paragraph">
                  <wp:posOffset>314325</wp:posOffset>
                </wp:positionV>
                <wp:extent cx="6048375" cy="352425"/>
                <wp:effectExtent l="0" t="0" r="22225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56324" w14:textId="77777777" w:rsidR="004B320B" w:rsidRPr="004B320B" w:rsidRDefault="007A0743" w:rsidP="004B320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i</w:t>
                            </w:r>
                            <w:r w:rsidR="004B320B" w:rsidRPr="004B320B">
                              <w:rPr>
                                <w:i/>
                                <w:sz w:val="28"/>
                                <w:szCs w:val="28"/>
                              </w:rPr>
                              <w:t>ndicare  la</w:t>
                            </w:r>
                            <w:proofErr w:type="gramEnd"/>
                            <w:r w:rsidR="004B320B" w:rsidRPr="004B320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denominazione della Struttura Osp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5C51" id="_x0000_s1027" type="#_x0000_t202" style="position:absolute;left:0;text-align:left;margin-left:4.9pt;margin-top:24.75pt;width:476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" fillcolor="white [3201]" strokeweight=".5pt">
                <v:textbox>
                  <w:txbxContent>
                    <w:p w14:paraId="09556324" w14:textId="77777777" w:rsidR="004B320B" w:rsidRPr="004B320B" w:rsidRDefault="007A0743" w:rsidP="004B320B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i</w:t>
                      </w:r>
                      <w:r w:rsidR="004B320B" w:rsidRPr="004B320B">
                        <w:rPr>
                          <w:i/>
                          <w:sz w:val="28"/>
                          <w:szCs w:val="28"/>
                        </w:rPr>
                        <w:t>ndicare  la denominazione della Struttura Ospitante</w:t>
                      </w:r>
                    </w:p>
                  </w:txbxContent>
                </v:textbox>
              </v:shape>
            </w:pict>
          </mc:Fallback>
        </mc:AlternateContent>
      </w:r>
      <w:r w:rsidR="006F2851">
        <w:rPr>
          <w:rFonts w:ascii="Times New Roman" w:hAnsi="Times New Roman" w:cs="Times New Roman"/>
          <w:bCs/>
          <w:sz w:val="24"/>
          <w:szCs w:val="24"/>
        </w:rPr>
        <w:t xml:space="preserve">svolto </w:t>
      </w:r>
      <w:r w:rsidRPr="006F2851">
        <w:rPr>
          <w:rFonts w:ascii="Times New Roman" w:hAnsi="Times New Roman" w:cs="Times New Roman"/>
          <w:bCs/>
          <w:sz w:val="24"/>
          <w:szCs w:val="24"/>
        </w:rPr>
        <w:t>presso:</w:t>
      </w:r>
    </w:p>
    <w:p w14:paraId="5D538350" w14:textId="77777777" w:rsidR="004B320B" w:rsidRPr="006F2851" w:rsidRDefault="004B320B" w:rsidP="004B32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A648B" w14:textId="77777777" w:rsidR="00550C53" w:rsidRDefault="00550C53" w:rsidP="004B32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CEDAEB" w14:textId="77777777" w:rsidR="006F2851" w:rsidRDefault="006F2851" w:rsidP="004B32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C38179" w14:textId="77777777" w:rsidR="006F2851" w:rsidRPr="006F2851" w:rsidRDefault="006F2851" w:rsidP="004B32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AFEE8E" w14:textId="77777777" w:rsidR="00550C53" w:rsidRPr="006F2851" w:rsidRDefault="00550C53" w:rsidP="00550C5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45F910F" w14:textId="77777777" w:rsidR="00127ADA" w:rsidRPr="006F2851" w:rsidRDefault="00127ADA" w:rsidP="00550C5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14CAD44" w14:textId="77777777" w:rsidR="00127ADA" w:rsidRPr="006F2851" w:rsidRDefault="00127ADA" w:rsidP="00550C5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59FC1BF" w14:textId="77777777" w:rsidR="00127ADA" w:rsidRPr="006F2851" w:rsidRDefault="00127ADA" w:rsidP="00550C5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CD8B780" w14:textId="77777777" w:rsidR="00127ADA" w:rsidRPr="006F2851" w:rsidRDefault="00127ADA" w:rsidP="00550C5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10452EF" w14:textId="77777777" w:rsidR="004E404A" w:rsidRPr="006F2851" w:rsidRDefault="004E404A" w:rsidP="004B320B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DEE85D2" w14:textId="77777777" w:rsidR="00DC44F4" w:rsidRPr="006F2851" w:rsidRDefault="00DC44F4" w:rsidP="004B320B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4026151" w14:textId="77777777" w:rsidR="00DC44F4" w:rsidRPr="006F2851" w:rsidRDefault="00DC44F4" w:rsidP="00C33847">
      <w:pPr>
        <w:rPr>
          <w:rFonts w:ascii="Times New Roman" w:hAnsi="Times New Roman" w:cs="Times New Roman"/>
          <w:bCs/>
          <w:sz w:val="24"/>
          <w:szCs w:val="24"/>
        </w:rPr>
      </w:pPr>
    </w:p>
    <w:p w14:paraId="3A5C115B" w14:textId="77777777" w:rsidR="004B320B" w:rsidRPr="006F2851" w:rsidRDefault="004B320B" w:rsidP="00550C5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2851">
        <w:rPr>
          <w:rFonts w:ascii="Times New Roman" w:hAnsi="Times New Roman" w:cs="Times New Roman"/>
          <w:b/>
          <w:bCs/>
          <w:sz w:val="24"/>
          <w:szCs w:val="24"/>
        </w:rPr>
        <w:t>Referente Struttura Ospitante</w:t>
      </w:r>
      <w:r w:rsidRPr="006F2851">
        <w:rPr>
          <w:rFonts w:ascii="Times New Roman" w:hAnsi="Times New Roman" w:cs="Times New Roman"/>
          <w:bCs/>
          <w:sz w:val="24"/>
          <w:szCs w:val="24"/>
        </w:rPr>
        <w:t>:</w:t>
      </w:r>
    </w:p>
    <w:p w14:paraId="79129AFC" w14:textId="77777777" w:rsidR="004B320B" w:rsidRPr="006F2851" w:rsidRDefault="004B320B" w:rsidP="00550C5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2851">
        <w:rPr>
          <w:rFonts w:ascii="Times New Roman" w:hAnsi="Times New Roman" w:cs="Times New Roman"/>
          <w:bCs/>
          <w:sz w:val="24"/>
          <w:szCs w:val="24"/>
        </w:rPr>
        <w:t>(inserire nome, cognome e ruolo all’interno alla struttura)</w:t>
      </w:r>
    </w:p>
    <w:p w14:paraId="59D0A7F6" w14:textId="77777777" w:rsidR="00550C53" w:rsidRPr="006F2851" w:rsidRDefault="00550C53" w:rsidP="00550C5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4C8704B" w14:textId="77777777" w:rsidR="004B320B" w:rsidRPr="006F2851" w:rsidRDefault="004B320B" w:rsidP="004E404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2851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</w:p>
    <w:p w14:paraId="448A74C1" w14:textId="39396C0E" w:rsidR="00605451" w:rsidRPr="006F2851" w:rsidRDefault="004B320B" w:rsidP="00C33847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6F2851">
        <w:rPr>
          <w:rFonts w:ascii="Times New Roman" w:hAnsi="Times New Roman" w:cs="Times New Roman"/>
          <w:bCs/>
          <w:sz w:val="20"/>
          <w:szCs w:val="20"/>
        </w:rPr>
        <w:t>(firma per approvazione della relazione finale)</w:t>
      </w:r>
    </w:p>
    <w:sectPr w:rsidR="00605451" w:rsidRPr="006F2851" w:rsidSect="00550C53">
      <w:headerReference w:type="default" r:id="rId8"/>
      <w:footerReference w:type="default" r:id="rId9"/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BA2D4" w14:textId="77777777" w:rsidR="00192EEF" w:rsidRDefault="00192EEF" w:rsidP="004B320B">
      <w:pPr>
        <w:spacing w:after="0" w:line="240" w:lineRule="auto"/>
      </w:pPr>
      <w:r>
        <w:separator/>
      </w:r>
    </w:p>
  </w:endnote>
  <w:endnote w:type="continuationSeparator" w:id="0">
    <w:p w14:paraId="4B63BDC3" w14:textId="77777777" w:rsidR="00192EEF" w:rsidRDefault="00192EEF" w:rsidP="004B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1F768" w14:textId="039F60C1" w:rsidR="00C33847" w:rsidRPr="00C33847" w:rsidRDefault="00C33847" w:rsidP="00C33847">
    <w:pPr>
      <w:pStyle w:val="Pidipagina"/>
      <w:tabs>
        <w:tab w:val="clear" w:pos="9638"/>
        <w:tab w:val="right" w:pos="10065"/>
      </w:tabs>
      <w:ind w:right="-285"/>
      <w:rPr>
        <w:rFonts w:ascii="Garamond" w:hAnsi="Garamond"/>
        <w:smallCap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F0350" w14:textId="77777777" w:rsidR="00192EEF" w:rsidRDefault="00192EEF" w:rsidP="004B320B">
      <w:pPr>
        <w:spacing w:after="0" w:line="240" w:lineRule="auto"/>
      </w:pPr>
      <w:r>
        <w:separator/>
      </w:r>
    </w:p>
  </w:footnote>
  <w:footnote w:type="continuationSeparator" w:id="0">
    <w:p w14:paraId="45506C99" w14:textId="77777777" w:rsidR="00192EEF" w:rsidRDefault="00192EEF" w:rsidP="004B3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748726"/>
      <w:docPartObj>
        <w:docPartGallery w:val="Page Numbers (Top of Page)"/>
        <w:docPartUnique/>
      </w:docPartObj>
    </w:sdtPr>
    <w:sdtContent>
      <w:p w14:paraId="3B8E03BA" w14:textId="55FF2877" w:rsidR="00C33847" w:rsidRDefault="00C33847">
        <w:pPr>
          <w:pStyle w:val="Intestazione"/>
        </w:pPr>
      </w:p>
      <w:p w14:paraId="0FC0C379" w14:textId="23C0EE98" w:rsidR="00550C53" w:rsidRDefault="00000000">
        <w:pPr>
          <w:pStyle w:val="Intestazione"/>
        </w:pPr>
      </w:p>
    </w:sdtContent>
  </w:sdt>
  <w:p w14:paraId="7117A337" w14:textId="77777777" w:rsidR="00550C53" w:rsidRDefault="00550C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6CB4"/>
    <w:multiLevelType w:val="hybridMultilevel"/>
    <w:tmpl w:val="EF32FE7C"/>
    <w:lvl w:ilvl="0" w:tplc="C09802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84AA9"/>
    <w:multiLevelType w:val="hybridMultilevel"/>
    <w:tmpl w:val="D1E012CE"/>
    <w:lvl w:ilvl="0" w:tplc="C09802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87087"/>
    <w:multiLevelType w:val="hybridMultilevel"/>
    <w:tmpl w:val="90E63360"/>
    <w:lvl w:ilvl="0" w:tplc="C09802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B3B11"/>
    <w:multiLevelType w:val="hybridMultilevel"/>
    <w:tmpl w:val="8B98E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246212">
    <w:abstractNumId w:val="3"/>
  </w:num>
  <w:num w:numId="2" w16cid:durableId="1598324066">
    <w:abstractNumId w:val="2"/>
  </w:num>
  <w:num w:numId="3" w16cid:durableId="708723093">
    <w:abstractNumId w:val="1"/>
  </w:num>
  <w:num w:numId="4" w16cid:durableId="610750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84B"/>
    <w:rsid w:val="00027F64"/>
    <w:rsid w:val="000736C9"/>
    <w:rsid w:val="00092C23"/>
    <w:rsid w:val="000D35E7"/>
    <w:rsid w:val="00102C73"/>
    <w:rsid w:val="00127ADA"/>
    <w:rsid w:val="001455F1"/>
    <w:rsid w:val="00171844"/>
    <w:rsid w:val="0018079E"/>
    <w:rsid w:val="00192EEF"/>
    <w:rsid w:val="001C7DDC"/>
    <w:rsid w:val="001E2125"/>
    <w:rsid w:val="001F0EA1"/>
    <w:rsid w:val="0020363F"/>
    <w:rsid w:val="002761BF"/>
    <w:rsid w:val="00282D63"/>
    <w:rsid w:val="002B0C72"/>
    <w:rsid w:val="003351E6"/>
    <w:rsid w:val="003E04DB"/>
    <w:rsid w:val="003E39B0"/>
    <w:rsid w:val="0044744E"/>
    <w:rsid w:val="004B320B"/>
    <w:rsid w:val="004E1EDC"/>
    <w:rsid w:val="004E404A"/>
    <w:rsid w:val="004F3431"/>
    <w:rsid w:val="004F78F0"/>
    <w:rsid w:val="00550C53"/>
    <w:rsid w:val="005601D3"/>
    <w:rsid w:val="005866E0"/>
    <w:rsid w:val="005E1772"/>
    <w:rsid w:val="005F360D"/>
    <w:rsid w:val="00605451"/>
    <w:rsid w:val="00635496"/>
    <w:rsid w:val="006C7653"/>
    <w:rsid w:val="006D2507"/>
    <w:rsid w:val="006F2851"/>
    <w:rsid w:val="007040E7"/>
    <w:rsid w:val="007602D0"/>
    <w:rsid w:val="007728EF"/>
    <w:rsid w:val="007A0743"/>
    <w:rsid w:val="007A19A6"/>
    <w:rsid w:val="007A6274"/>
    <w:rsid w:val="007C594C"/>
    <w:rsid w:val="00804720"/>
    <w:rsid w:val="008938C6"/>
    <w:rsid w:val="008B25C9"/>
    <w:rsid w:val="008D24F8"/>
    <w:rsid w:val="008F19BF"/>
    <w:rsid w:val="00903836"/>
    <w:rsid w:val="009060D0"/>
    <w:rsid w:val="00906690"/>
    <w:rsid w:val="009936DF"/>
    <w:rsid w:val="009F33AB"/>
    <w:rsid w:val="009F57E4"/>
    <w:rsid w:val="00A052E1"/>
    <w:rsid w:val="00A236B9"/>
    <w:rsid w:val="00A35DD1"/>
    <w:rsid w:val="00A4270D"/>
    <w:rsid w:val="00A707E5"/>
    <w:rsid w:val="00A73EAB"/>
    <w:rsid w:val="00AA4239"/>
    <w:rsid w:val="00AA4B71"/>
    <w:rsid w:val="00AB52AB"/>
    <w:rsid w:val="00AC2D1E"/>
    <w:rsid w:val="00AF6D31"/>
    <w:rsid w:val="00B46E42"/>
    <w:rsid w:val="00B8057E"/>
    <w:rsid w:val="00B84FAA"/>
    <w:rsid w:val="00B9230F"/>
    <w:rsid w:val="00B9387A"/>
    <w:rsid w:val="00BA03A8"/>
    <w:rsid w:val="00BA05F8"/>
    <w:rsid w:val="00BD0902"/>
    <w:rsid w:val="00BF184B"/>
    <w:rsid w:val="00C02451"/>
    <w:rsid w:val="00C33847"/>
    <w:rsid w:val="00C52211"/>
    <w:rsid w:val="00C93AC2"/>
    <w:rsid w:val="00CB1BC3"/>
    <w:rsid w:val="00CB4854"/>
    <w:rsid w:val="00D0307B"/>
    <w:rsid w:val="00D37202"/>
    <w:rsid w:val="00D63B05"/>
    <w:rsid w:val="00DC44F4"/>
    <w:rsid w:val="00E00848"/>
    <w:rsid w:val="00E11A62"/>
    <w:rsid w:val="00E2440C"/>
    <w:rsid w:val="00E60911"/>
    <w:rsid w:val="00E6125F"/>
    <w:rsid w:val="00E64838"/>
    <w:rsid w:val="00EB7680"/>
    <w:rsid w:val="00F86EC0"/>
    <w:rsid w:val="00FD291C"/>
    <w:rsid w:val="00FE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F5817FC"/>
  <w15:docId w15:val="{FCF26E8E-996B-4BCD-A159-99DF6C50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F1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320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32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320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32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0C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0C53"/>
  </w:style>
  <w:style w:type="paragraph" w:styleId="Pidipagina">
    <w:name w:val="footer"/>
    <w:basedOn w:val="Normale"/>
    <w:link w:val="PidipaginaCarattere"/>
    <w:unhideWhenUsed/>
    <w:rsid w:val="00550C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550C53"/>
  </w:style>
  <w:style w:type="paragraph" w:styleId="NormaleWeb">
    <w:name w:val="Normal (Web)"/>
    <w:basedOn w:val="Normale"/>
    <w:uiPriority w:val="99"/>
    <w:unhideWhenUsed/>
    <w:rsid w:val="0060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0545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C3384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3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6330-5B90-483E-84EE-6F7E477E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Maria Alessandra Tini</cp:lastModifiedBy>
  <cp:revision>9</cp:revision>
  <dcterms:created xsi:type="dcterms:W3CDTF">2025-09-23T14:03:00Z</dcterms:created>
  <dcterms:modified xsi:type="dcterms:W3CDTF">2026-01-13T11:31:00Z</dcterms:modified>
</cp:coreProperties>
</file>